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739C" w14:textId="08A01DA5" w:rsidR="00A93392" w:rsidRDefault="008B0AE5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特別</w:t>
      </w:r>
      <w:r w:rsidR="00A07F00">
        <w:rPr>
          <w:rFonts w:ascii="ＭＳ ゴシック" w:eastAsia="ＭＳ ゴシック" w:hAnsi="ＭＳ ゴシック" w:hint="eastAsia"/>
          <w:b/>
          <w:sz w:val="28"/>
        </w:rPr>
        <w:t>奨学生</w:t>
      </w:r>
      <w:r>
        <w:rPr>
          <w:rFonts w:ascii="ＭＳ ゴシック" w:eastAsia="ＭＳ ゴシック" w:hAnsi="ＭＳ ゴシック" w:hint="eastAsia"/>
          <w:b/>
          <w:sz w:val="28"/>
        </w:rPr>
        <w:t>選抜（</w:t>
      </w:r>
      <w:r w:rsidR="00A07F00">
        <w:rPr>
          <w:rFonts w:ascii="ＭＳ ゴシック" w:eastAsia="ＭＳ ゴシック" w:hAnsi="ＭＳ ゴシック" w:hint="eastAsia"/>
          <w:b/>
          <w:sz w:val="28"/>
        </w:rPr>
        <w:t>教員志望型</w:t>
      </w:r>
      <w:r>
        <w:rPr>
          <w:rFonts w:ascii="ＭＳ ゴシック" w:eastAsia="ＭＳ ゴシック" w:hAnsi="ＭＳ ゴシック" w:hint="eastAsia"/>
          <w:b/>
          <w:sz w:val="28"/>
        </w:rPr>
        <w:t xml:space="preserve">）　</w:t>
      </w:r>
      <w:r w:rsidR="005D2F62"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14:paraId="42D92CE5" w14:textId="77777777"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209C2589" w14:textId="77777777"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14:paraId="2158B22B" w14:textId="77777777"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14:paraId="62B7D457" w14:textId="77777777"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14:paraId="4159FAB4" w14:textId="77777777"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14:paraId="33F390DA" w14:textId="77777777"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2208BD49" w14:textId="77777777"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14:paraId="3FB62A13" w14:textId="77777777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445254F0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2591569A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41C80" w14:textId="77777777"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14:paraId="4570C92C" w14:textId="77777777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4A78F0FF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1CC2352A" w14:textId="77777777"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14:paraId="617E4D85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14:paraId="6D531CD6" w14:textId="77777777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E27F5E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14:paraId="163CFF95" w14:textId="77777777"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D25C714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14:paraId="28861E07" w14:textId="77777777"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B8455" wp14:editId="58F074D6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CBD8" w14:textId="77777777"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8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" filled="f" stroked="f" strokeweight=".5pt">
                <v:textbox>
                  <w:txbxContent>
                    <w:p w14:paraId="0EA1CBD8" w14:textId="77777777"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3AB5C1" w14:textId="714D1C6F" w:rsidR="00B80001" w:rsidRPr="00894485" w:rsidRDefault="00C43778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8944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BBF2C48" wp14:editId="61FD308F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2743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5423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816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970405"/>
                            <a:ext cx="610743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30865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163554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49161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6899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4499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352079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319718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73505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4492537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52454" id="グループ化 1" o:spid="_x0000_s1026" style="position:absolute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274" to="61074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542" to="61074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816" to="61074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9704" to="61074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  <v:line id="直線コネクタ 18" o:spid="_x0000_s1032" style="position:absolute;visibility:visible;mso-wrap-style:square" from="0,13086" to="61074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3" style="position:absolute;visibility:visible;mso-wrap-style:square" from="0,16355" to="61074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4" style="position:absolute;visibility:visible;mso-wrap-style:square" from="0,25491" to="61074,2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5" style="position:absolute;visibility:visible;mso-wrap-style:square" from="0,41689" to="61074,4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4" o:spid="_x0000_s1036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0" o:spid="_x0000_s1037" style="position:absolute;visibility:visible;mso-wrap-style:square" from="0,38449" to="61074,3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8" style="position:absolute;visibility:visible;mso-wrap-style:square" from="0,35207" to="61074,3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39" style="position:absolute;visibility:visible;mso-wrap-style:square" from="0,31971" to="61074,3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0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1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5" o:spid="_x0000_s1042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7" o:spid="_x0000_s1043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4" style="position:absolute;visibility:visible;mso-wrap-style:square" from="0,28735" to="61074,2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5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46" style="position:absolute;visibility:visible;mso-wrap-style:square" from="0,44925" to="61074,4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  <w:r w:rsidRPr="008944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C13E4F" wp14:editId="215574F8">
                <wp:simplePos x="0" y="0"/>
                <wp:positionH relativeFrom="margin">
                  <wp:posOffset>0</wp:posOffset>
                </wp:positionH>
                <wp:positionV relativeFrom="page">
                  <wp:posOffset>5343789</wp:posOffset>
                </wp:positionV>
                <wp:extent cx="5972175" cy="317500"/>
                <wp:effectExtent l="0" t="0" r="0" b="6350"/>
                <wp:wrapNone/>
                <wp:docPr id="72737069" name="テキスト ボックス 72737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7CAD1" w14:textId="4BFAE7DB" w:rsidR="001B0824" w:rsidRPr="00DA3F1F" w:rsidRDefault="001B0824" w:rsidP="001B08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教員を志望する理由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3E4F" id="テキスト ボックス 72737069" o:spid="_x0000_s1027" type="#_x0000_t202" style="position:absolute;margin-left:0;margin-top:420.75pt;width:470.25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" filled="f" stroked="f" strokeweight=".5pt">
                <v:textbox>
                  <w:txbxContent>
                    <w:p w14:paraId="3E37CAD1" w14:textId="4BFAE7DB" w:rsidR="001B0824" w:rsidRPr="00DA3F1F" w:rsidRDefault="001B0824" w:rsidP="001B082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教員を志望する理由を記入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85" w:rsidRPr="0089448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C35FD" wp14:editId="0C34ADDD">
                <wp:simplePos x="0" y="0"/>
                <wp:positionH relativeFrom="margin">
                  <wp:posOffset>0</wp:posOffset>
                </wp:positionH>
                <wp:positionV relativeFrom="page">
                  <wp:posOffset>7857754</wp:posOffset>
                </wp:positionV>
                <wp:extent cx="5972175" cy="36639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A7B7" w14:textId="10C53FFB" w:rsidR="002F3800" w:rsidRPr="00DA3F1F" w:rsidRDefault="001B0824" w:rsidP="002F3800">
                            <w:pPr>
                              <w:spacing w:line="320" w:lineRule="exact"/>
                              <w:ind w:left="192" w:hangingChars="100" w:hanging="19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③</w:t>
                            </w:r>
                            <w:r w:rsidR="002F3800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="002F3800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="002F3800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="002F3800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35FD" id="テキスト ボックス 54" o:spid="_x0000_s1028" type="#_x0000_t202" style="position:absolute;margin-left:0;margin-top:618.7pt;width:470.25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" filled="f" stroked="f" strokeweight=".5pt">
                <v:textbox>
                  <w:txbxContent>
                    <w:p w14:paraId="1295A7B7" w14:textId="10C53FFB" w:rsidR="002F3800" w:rsidRPr="00DA3F1F" w:rsidRDefault="001B0824" w:rsidP="002F3800">
                      <w:pPr>
                        <w:spacing w:line="320" w:lineRule="exact"/>
                        <w:ind w:left="192" w:hangingChars="100" w:hanging="192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③</w:t>
                      </w:r>
                      <w:r w:rsidR="002F3800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="002F3800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="002F3800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="002F3800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0001" w:rsidRPr="00894485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23D2" w14:textId="77777777" w:rsidR="00F74E2D" w:rsidRDefault="00F74E2D" w:rsidP="00F71154">
      <w:r>
        <w:separator/>
      </w:r>
    </w:p>
  </w:endnote>
  <w:endnote w:type="continuationSeparator" w:id="0">
    <w:p w14:paraId="641BDF7B" w14:textId="77777777" w:rsidR="00F74E2D" w:rsidRDefault="00F74E2D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0767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3769" w14:textId="77777777" w:rsidR="00F74E2D" w:rsidRDefault="00F74E2D" w:rsidP="00F71154">
      <w:r>
        <w:separator/>
      </w:r>
    </w:p>
  </w:footnote>
  <w:footnote w:type="continuationSeparator" w:id="0">
    <w:p w14:paraId="74FA85FA" w14:textId="77777777" w:rsidR="00F74E2D" w:rsidRDefault="00F74E2D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1B0824"/>
    <w:rsid w:val="0022725E"/>
    <w:rsid w:val="002450A2"/>
    <w:rsid w:val="00281C19"/>
    <w:rsid w:val="002873F1"/>
    <w:rsid w:val="002F3800"/>
    <w:rsid w:val="003335CD"/>
    <w:rsid w:val="00336CA2"/>
    <w:rsid w:val="00340D77"/>
    <w:rsid w:val="0037430F"/>
    <w:rsid w:val="00385042"/>
    <w:rsid w:val="00386687"/>
    <w:rsid w:val="003B5FC0"/>
    <w:rsid w:val="003B7487"/>
    <w:rsid w:val="0040071B"/>
    <w:rsid w:val="0046009E"/>
    <w:rsid w:val="004A2E9C"/>
    <w:rsid w:val="004B60AF"/>
    <w:rsid w:val="004E7872"/>
    <w:rsid w:val="004F314D"/>
    <w:rsid w:val="00503795"/>
    <w:rsid w:val="005152DC"/>
    <w:rsid w:val="005A1851"/>
    <w:rsid w:val="005D2F62"/>
    <w:rsid w:val="005F6435"/>
    <w:rsid w:val="006228FE"/>
    <w:rsid w:val="00631632"/>
    <w:rsid w:val="00635218"/>
    <w:rsid w:val="00654E5F"/>
    <w:rsid w:val="00681B0F"/>
    <w:rsid w:val="006A0569"/>
    <w:rsid w:val="006F221E"/>
    <w:rsid w:val="007049BD"/>
    <w:rsid w:val="007F5C05"/>
    <w:rsid w:val="0080734B"/>
    <w:rsid w:val="00837D76"/>
    <w:rsid w:val="00847ADF"/>
    <w:rsid w:val="00872FA0"/>
    <w:rsid w:val="00883648"/>
    <w:rsid w:val="00894485"/>
    <w:rsid w:val="008A43B0"/>
    <w:rsid w:val="008B0AE5"/>
    <w:rsid w:val="008D258A"/>
    <w:rsid w:val="008D7ABC"/>
    <w:rsid w:val="00957DDC"/>
    <w:rsid w:val="00972AE2"/>
    <w:rsid w:val="009D0FC9"/>
    <w:rsid w:val="00A02962"/>
    <w:rsid w:val="00A07F00"/>
    <w:rsid w:val="00A26EA0"/>
    <w:rsid w:val="00A3458E"/>
    <w:rsid w:val="00A93392"/>
    <w:rsid w:val="00A96441"/>
    <w:rsid w:val="00AD7132"/>
    <w:rsid w:val="00AE323D"/>
    <w:rsid w:val="00B30CF5"/>
    <w:rsid w:val="00B80001"/>
    <w:rsid w:val="00C43778"/>
    <w:rsid w:val="00C5193C"/>
    <w:rsid w:val="00C903AA"/>
    <w:rsid w:val="00CB5DD0"/>
    <w:rsid w:val="00CE1240"/>
    <w:rsid w:val="00CE7DC8"/>
    <w:rsid w:val="00D57FE3"/>
    <w:rsid w:val="00D8230D"/>
    <w:rsid w:val="00DA3F1F"/>
    <w:rsid w:val="00DE2B4F"/>
    <w:rsid w:val="00E016B6"/>
    <w:rsid w:val="00E0456C"/>
    <w:rsid w:val="00E12ABF"/>
    <w:rsid w:val="00E532FD"/>
    <w:rsid w:val="00EC4C62"/>
    <w:rsid w:val="00F20454"/>
    <w:rsid w:val="00F5400D"/>
    <w:rsid w:val="00F71154"/>
    <w:rsid w:val="00F74E2D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EC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7:46:00Z</dcterms:created>
  <dcterms:modified xsi:type="dcterms:W3CDTF">2026-07-10T07:46:00Z</dcterms:modified>
</cp:coreProperties>
</file>